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AF" w:rsidRDefault="007D6E61" w:rsidP="0077437D">
      <w:pPr>
        <w:pStyle w:val="Heading2"/>
        <w:spacing w:line="480" w:lineRule="auto"/>
        <w:ind w:right="-360"/>
        <w:jc w:val="center"/>
        <w:rPr>
          <w:rFonts w:ascii="Times New Roman" w:hAnsi="Times New Roman"/>
          <w:bCs/>
          <w:sz w:val="32"/>
          <w:szCs w:val="32"/>
          <w:u w:val="single"/>
        </w:rPr>
      </w:pPr>
      <w:r>
        <w:rPr>
          <w:rFonts w:ascii="Times New Roman" w:hAnsi="Times New Roman"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5250</wp:posOffset>
            </wp:positionV>
            <wp:extent cx="1019175" cy="1352550"/>
            <wp:effectExtent l="19050" t="0" r="9525" b="0"/>
            <wp:wrapSquare wrapText="bothSides"/>
            <wp:docPr id="3" name="Picture 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A1D" w:rsidRPr="0077437D">
        <w:rPr>
          <w:rFonts w:ascii="Times New Roman" w:hAnsi="Times New Roman"/>
          <w:bCs/>
          <w:sz w:val="32"/>
          <w:szCs w:val="32"/>
          <w:u w:val="single"/>
        </w:rPr>
        <w:t>CIRRICULAM VITAE</w:t>
      </w:r>
    </w:p>
    <w:p w:rsidR="001B78B5" w:rsidRPr="001B78B5" w:rsidRDefault="001B78B5" w:rsidP="001B78B5"/>
    <w:p w:rsidR="001C72F9" w:rsidRDefault="00D06A1D" w:rsidP="0077437D">
      <w:pPr>
        <w:pStyle w:val="Heading2"/>
        <w:ind w:right="-360"/>
        <w:jc w:val="left"/>
        <w:rPr>
          <w:rFonts w:ascii="Times New Roman" w:hAnsi="Times New Roman"/>
          <w:sz w:val="26"/>
          <w:szCs w:val="26"/>
          <w:lang w:val="en-IN"/>
        </w:rPr>
      </w:pPr>
      <w:proofErr w:type="spellStart"/>
      <w:r w:rsidRPr="0077437D">
        <w:rPr>
          <w:rFonts w:ascii="Times New Roman" w:hAnsi="Times New Roman"/>
          <w:sz w:val="26"/>
          <w:szCs w:val="26"/>
          <w:lang w:val="en-IN"/>
        </w:rPr>
        <w:t>Nouman</w:t>
      </w:r>
      <w:proofErr w:type="spellEnd"/>
      <w:r w:rsidR="0077437D" w:rsidRPr="0077437D">
        <w:rPr>
          <w:rFonts w:ascii="Times New Roman" w:hAnsi="Times New Roman"/>
          <w:sz w:val="26"/>
          <w:szCs w:val="26"/>
          <w:lang w:val="en-IN"/>
        </w:rPr>
        <w:tab/>
      </w:r>
    </w:p>
    <w:p w:rsidR="007D6E61" w:rsidRDefault="007D6E61" w:rsidP="0077437D">
      <w:pPr>
        <w:pStyle w:val="Heading2"/>
        <w:ind w:right="-360"/>
        <w:jc w:val="left"/>
        <w:rPr>
          <w:rFonts w:ascii="Times New Roman" w:hAnsi="Times New Roman"/>
          <w:sz w:val="26"/>
          <w:szCs w:val="26"/>
        </w:rPr>
      </w:pPr>
    </w:p>
    <w:p w:rsidR="0077437D" w:rsidRPr="0077437D" w:rsidRDefault="0077437D" w:rsidP="0077437D">
      <w:pPr>
        <w:pStyle w:val="Heading2"/>
        <w:ind w:right="-360"/>
        <w:jc w:val="left"/>
        <w:rPr>
          <w:rFonts w:ascii="Times New Roman" w:hAnsi="Times New Roman"/>
          <w:sz w:val="24"/>
          <w:szCs w:val="26"/>
          <w:lang w:val="en-IN"/>
        </w:rPr>
      </w:pPr>
      <w:r w:rsidRPr="0077437D">
        <w:rPr>
          <w:rFonts w:ascii="Times New Roman" w:hAnsi="Times New Roman"/>
          <w:b w:val="0"/>
          <w:sz w:val="24"/>
          <w:szCs w:val="26"/>
        </w:rPr>
        <w:t xml:space="preserve">E-mail: </w:t>
      </w:r>
      <w:hyperlink r:id="rId7" w:history="1">
        <w:r w:rsidR="00717D51" w:rsidRPr="00CD5321">
          <w:rPr>
            <w:rStyle w:val="Hyperlink"/>
            <w:rFonts w:ascii="Times New Roman" w:hAnsi="Times New Roman"/>
            <w:b w:val="0"/>
            <w:sz w:val="24"/>
            <w:szCs w:val="26"/>
          </w:rPr>
          <w:t>Nouman.379508@2freemail.com</w:t>
        </w:r>
      </w:hyperlink>
      <w:r w:rsidR="00717D51">
        <w:rPr>
          <w:rFonts w:ascii="Times New Roman" w:hAnsi="Times New Roman"/>
          <w:b w:val="0"/>
          <w:sz w:val="24"/>
          <w:szCs w:val="26"/>
        </w:rPr>
        <w:t xml:space="preserve"> </w:t>
      </w:r>
    </w:p>
    <w:p w:rsidR="0077437D" w:rsidRPr="0077437D" w:rsidRDefault="0077437D" w:rsidP="00717D51">
      <w:pPr>
        <w:pStyle w:val="NoSpacing"/>
        <w:rPr>
          <w:rFonts w:ascii="Times New Roman" w:hAnsi="Times New Roman"/>
          <w:sz w:val="26"/>
          <w:szCs w:val="26"/>
        </w:rPr>
      </w:pPr>
      <w:r w:rsidRPr="0077437D">
        <w:rPr>
          <w:rFonts w:ascii="Times New Roman" w:hAnsi="Times New Roman"/>
          <w:sz w:val="26"/>
          <w:szCs w:val="26"/>
        </w:rPr>
        <w:tab/>
      </w:r>
      <w:r w:rsidRPr="0077437D">
        <w:rPr>
          <w:rFonts w:ascii="Times New Roman" w:hAnsi="Times New Roman"/>
          <w:sz w:val="26"/>
          <w:szCs w:val="26"/>
        </w:rPr>
        <w:tab/>
      </w:r>
      <w:r w:rsidRPr="0077437D">
        <w:rPr>
          <w:rFonts w:ascii="Times New Roman" w:hAnsi="Times New Roman"/>
          <w:sz w:val="26"/>
          <w:szCs w:val="26"/>
        </w:rPr>
        <w:tab/>
      </w:r>
      <w:r w:rsidRPr="0077437D">
        <w:rPr>
          <w:rFonts w:ascii="Times New Roman" w:hAnsi="Times New Roman"/>
          <w:sz w:val="26"/>
          <w:szCs w:val="26"/>
        </w:rPr>
        <w:tab/>
      </w:r>
      <w:r w:rsidRPr="0077437D">
        <w:rPr>
          <w:rFonts w:ascii="Times New Roman" w:hAnsi="Times New Roman"/>
          <w:sz w:val="26"/>
          <w:szCs w:val="26"/>
        </w:rPr>
        <w:tab/>
      </w:r>
    </w:p>
    <w:p w:rsidR="00CA22D1" w:rsidRPr="00F73307" w:rsidRDefault="00700265" w:rsidP="00E60616">
      <w:pPr>
        <w:pStyle w:val="Heading2"/>
        <w:ind w:right="-360"/>
        <w:jc w:val="left"/>
        <w:rPr>
          <w:rFonts w:ascii="Times New Roman" w:eastAsia="Times New Roman" w:hAnsi="Times New Roman"/>
          <w:b w:val="0"/>
          <w:color w:val="000000"/>
          <w:sz w:val="24"/>
          <w:szCs w:val="24"/>
        </w:rPr>
      </w:pPr>
      <w:r w:rsidRPr="00700265">
        <w:rPr>
          <w:rFonts w:ascii="Times New Roman" w:hAnsi="Times New Roman"/>
          <w:noProof/>
          <w:sz w:val="24"/>
          <w:szCs w:val="24"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3pt" to="479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CV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" o:allowincell="f" strokeweight="1.75pt"/>
        </w:pict>
      </w:r>
    </w:p>
    <w:p w:rsidR="000E7B31" w:rsidRPr="00F73307" w:rsidRDefault="00A55B88" w:rsidP="00EF48F0">
      <w:pPr>
        <w:shd w:val="clear" w:color="auto" w:fill="DBE5F1" w:themeFill="accent1" w:themeFillTint="33"/>
        <w:tabs>
          <w:tab w:val="left" w:pos="2235"/>
        </w:tabs>
        <w:spacing w:after="200"/>
        <w:rPr>
          <w:rFonts w:eastAsia="SimSun"/>
          <w:b/>
          <w:sz w:val="28"/>
          <w:szCs w:val="28"/>
        </w:rPr>
      </w:pPr>
      <w:r w:rsidRPr="00F73307">
        <w:rPr>
          <w:rFonts w:eastAsia="SimSun"/>
          <w:b/>
          <w:sz w:val="28"/>
          <w:szCs w:val="28"/>
        </w:rPr>
        <w:t>Career Objective</w:t>
      </w:r>
    </w:p>
    <w:p w:rsidR="000C5452" w:rsidRPr="00F73307" w:rsidRDefault="006E2130" w:rsidP="00BC1AD4">
      <w:pPr>
        <w:tabs>
          <w:tab w:val="left" w:pos="720"/>
          <w:tab w:val="left" w:pos="1440"/>
          <w:tab w:val="left" w:pos="2910"/>
        </w:tabs>
        <w:jc w:val="both"/>
        <w:rPr>
          <w:noProof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C5452" w:rsidRPr="00F73307">
        <w:rPr>
          <w:sz w:val="24"/>
          <w:szCs w:val="24"/>
        </w:rPr>
        <w:t xml:space="preserve">To acquire a demanding position in an environment </w:t>
      </w:r>
      <w:r w:rsidR="00A55B88" w:rsidRPr="00F73307">
        <w:rPr>
          <w:sz w:val="24"/>
          <w:szCs w:val="24"/>
        </w:rPr>
        <w:t>where i</w:t>
      </w:r>
      <w:r w:rsidR="000C5452" w:rsidRPr="00F73307">
        <w:rPr>
          <w:sz w:val="24"/>
          <w:szCs w:val="24"/>
        </w:rPr>
        <w:t> can best utilize my skills and education for the growth of the organization.</w:t>
      </w:r>
      <w:proofErr w:type="gramEnd"/>
    </w:p>
    <w:p w:rsidR="00EF48F0" w:rsidRPr="00F73307" w:rsidRDefault="00EF48F0" w:rsidP="000C5452">
      <w:pPr>
        <w:tabs>
          <w:tab w:val="left" w:pos="720"/>
          <w:tab w:val="left" w:pos="1440"/>
          <w:tab w:val="left" w:pos="2910"/>
        </w:tabs>
        <w:rPr>
          <w:noProof/>
          <w:sz w:val="24"/>
          <w:szCs w:val="24"/>
        </w:rPr>
      </w:pPr>
    </w:p>
    <w:p w:rsidR="00EF48F0" w:rsidRPr="00F73307" w:rsidRDefault="00F73307" w:rsidP="00A1656B">
      <w:pPr>
        <w:shd w:val="clear" w:color="auto" w:fill="DBE5F1" w:themeFill="accent1" w:themeFillTint="33"/>
        <w:tabs>
          <w:tab w:val="left" w:pos="720"/>
          <w:tab w:val="left" w:pos="1440"/>
          <w:tab w:val="left" w:pos="291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Work E</w:t>
      </w:r>
      <w:r w:rsidRPr="00F73307">
        <w:rPr>
          <w:b/>
          <w:noProof/>
          <w:sz w:val="28"/>
          <w:szCs w:val="28"/>
        </w:rPr>
        <w:t>xperience</w:t>
      </w:r>
    </w:p>
    <w:p w:rsidR="001D7170" w:rsidRDefault="001D7170" w:rsidP="001D7170">
      <w:pPr>
        <w:pStyle w:val="ListParagraph"/>
        <w:tabs>
          <w:tab w:val="left" w:pos="720"/>
          <w:tab w:val="left" w:pos="1440"/>
          <w:tab w:val="left" w:pos="2910"/>
        </w:tabs>
        <w:jc w:val="both"/>
        <w:rPr>
          <w:noProof/>
          <w:sz w:val="24"/>
          <w:szCs w:val="24"/>
        </w:rPr>
      </w:pPr>
    </w:p>
    <w:p w:rsidR="00B24280" w:rsidRPr="00F73307" w:rsidRDefault="00705F3A" w:rsidP="00AA2D23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910"/>
        </w:tabs>
        <w:jc w:val="both"/>
        <w:rPr>
          <w:noProof/>
          <w:sz w:val="24"/>
          <w:szCs w:val="24"/>
        </w:rPr>
      </w:pPr>
      <w:r w:rsidRPr="00F73307">
        <w:rPr>
          <w:noProof/>
          <w:sz w:val="24"/>
          <w:szCs w:val="24"/>
        </w:rPr>
        <w:t>Worked</w:t>
      </w:r>
      <w:r w:rsidR="00D06A1D">
        <w:rPr>
          <w:noProof/>
          <w:sz w:val="24"/>
          <w:szCs w:val="24"/>
        </w:rPr>
        <w:t xml:space="preserve"> as an C.R.O Airtel V</w:t>
      </w:r>
      <w:r w:rsidR="0080156A">
        <w:rPr>
          <w:noProof/>
          <w:sz w:val="24"/>
          <w:szCs w:val="24"/>
        </w:rPr>
        <w:t>oice Process in Hinduja Global S</w:t>
      </w:r>
      <w:r w:rsidR="00D06A1D">
        <w:rPr>
          <w:noProof/>
          <w:sz w:val="24"/>
          <w:szCs w:val="24"/>
        </w:rPr>
        <w:t>olution</w:t>
      </w:r>
      <w:r w:rsidR="0080156A">
        <w:rPr>
          <w:noProof/>
          <w:sz w:val="24"/>
          <w:szCs w:val="24"/>
        </w:rPr>
        <w:t>s</w:t>
      </w:r>
      <w:r w:rsidR="00D06A1D">
        <w:rPr>
          <w:noProof/>
          <w:sz w:val="24"/>
          <w:szCs w:val="24"/>
        </w:rPr>
        <w:t xml:space="preserve">. From </w:t>
      </w:r>
      <w:r w:rsidR="0080156A">
        <w:rPr>
          <w:noProof/>
          <w:sz w:val="24"/>
          <w:szCs w:val="24"/>
        </w:rPr>
        <w:t>27</w:t>
      </w:r>
      <w:r w:rsidR="00A46983">
        <w:rPr>
          <w:noProof/>
          <w:sz w:val="24"/>
          <w:szCs w:val="24"/>
        </w:rPr>
        <w:t xml:space="preserve">th </w:t>
      </w:r>
      <w:r w:rsidR="0080156A">
        <w:rPr>
          <w:noProof/>
          <w:sz w:val="24"/>
          <w:szCs w:val="24"/>
        </w:rPr>
        <w:t>Jan</w:t>
      </w:r>
      <w:r w:rsidR="00525DE4">
        <w:rPr>
          <w:noProof/>
          <w:sz w:val="24"/>
          <w:szCs w:val="24"/>
        </w:rPr>
        <w:t>u</w:t>
      </w:r>
      <w:bookmarkStart w:id="0" w:name="_GoBack"/>
      <w:bookmarkEnd w:id="0"/>
      <w:r w:rsidR="0080156A">
        <w:rPr>
          <w:noProof/>
          <w:sz w:val="24"/>
          <w:szCs w:val="24"/>
        </w:rPr>
        <w:t>ary 2017</w:t>
      </w:r>
      <w:r w:rsidR="00D3655D">
        <w:rPr>
          <w:noProof/>
          <w:sz w:val="24"/>
          <w:szCs w:val="24"/>
        </w:rPr>
        <w:t xml:space="preserve"> to Till 11-02-2018</w:t>
      </w:r>
      <w:r w:rsidR="00A46983">
        <w:rPr>
          <w:noProof/>
          <w:sz w:val="24"/>
          <w:szCs w:val="24"/>
        </w:rPr>
        <w:t>.</w:t>
      </w:r>
    </w:p>
    <w:p w:rsidR="00F73307" w:rsidRDefault="00F73307" w:rsidP="00F73307">
      <w:pPr>
        <w:pStyle w:val="ListParagraph"/>
        <w:tabs>
          <w:tab w:val="left" w:pos="720"/>
          <w:tab w:val="left" w:pos="1440"/>
          <w:tab w:val="left" w:pos="2910"/>
        </w:tabs>
        <w:jc w:val="both"/>
        <w:rPr>
          <w:noProof/>
          <w:sz w:val="24"/>
          <w:szCs w:val="24"/>
        </w:rPr>
      </w:pPr>
    </w:p>
    <w:p w:rsidR="00F73307" w:rsidRPr="00F73307" w:rsidRDefault="001C72F9" w:rsidP="00F73307">
      <w:pPr>
        <w:shd w:val="clear" w:color="auto" w:fill="DBE5F1" w:themeFill="accent1" w:themeFillTint="33"/>
        <w:tabs>
          <w:tab w:val="left" w:pos="720"/>
          <w:tab w:val="left" w:pos="1440"/>
          <w:tab w:val="left" w:pos="291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Sc</w:t>
      </w:r>
      <w:r w:rsidR="002E2040">
        <w:rPr>
          <w:b/>
          <w:noProof/>
          <w:sz w:val="28"/>
          <w:szCs w:val="28"/>
        </w:rPr>
        <w:t>ore</w:t>
      </w:r>
    </w:p>
    <w:tbl>
      <w:tblPr>
        <w:tblpPr w:leftFromText="180" w:rightFromText="180" w:vertAnchor="text" w:horzAnchor="margin" w:tblpY="125"/>
        <w:tblW w:w="8982" w:type="dxa"/>
        <w:tblLayout w:type="fixed"/>
        <w:tblLook w:val="04A0"/>
      </w:tblPr>
      <w:tblGrid>
        <w:gridCol w:w="1172"/>
        <w:gridCol w:w="1420"/>
        <w:gridCol w:w="3006"/>
        <w:gridCol w:w="1350"/>
        <w:gridCol w:w="990"/>
        <w:gridCol w:w="1044"/>
      </w:tblGrid>
      <w:tr w:rsidR="00F73307" w:rsidRPr="00F73307" w:rsidTr="0004280D">
        <w:trPr>
          <w:trHeight w:val="27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07">
              <w:rPr>
                <w:b/>
                <w:bCs/>
                <w:color w:val="000000"/>
                <w:sz w:val="24"/>
                <w:szCs w:val="24"/>
              </w:rPr>
              <w:t>SL No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07">
              <w:rPr>
                <w:b/>
                <w:bCs/>
                <w:color w:val="000000"/>
                <w:sz w:val="24"/>
                <w:szCs w:val="24"/>
              </w:rPr>
              <w:t>Name of Degree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07">
              <w:rPr>
                <w:b/>
                <w:bCs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0E" w:rsidRDefault="00F6140E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Board/</w:t>
            </w:r>
          </w:p>
          <w:p w:rsidR="00F73307" w:rsidRPr="00F73307" w:rsidRDefault="00F6140E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07">
              <w:rPr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3307">
              <w:rPr>
                <w:b/>
                <w:bCs/>
                <w:color w:val="000000"/>
                <w:sz w:val="24"/>
                <w:szCs w:val="24"/>
              </w:rPr>
              <w:t>% of Marks</w:t>
            </w:r>
          </w:p>
        </w:tc>
      </w:tr>
      <w:tr w:rsidR="00F73307" w:rsidRPr="00F73307" w:rsidTr="0004280D">
        <w:trPr>
          <w:trHeight w:val="565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80156A" w:rsidP="00F73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2E2040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.B.M</w:t>
            </w:r>
            <w:r w:rsidR="00F6140E">
              <w:rPr>
                <w:color w:val="000000"/>
                <w:sz w:val="24"/>
                <w:szCs w:val="24"/>
              </w:rPr>
              <w:t xml:space="preserve"> (Finance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2E2040" w:rsidP="009D5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V.</w:t>
            </w:r>
            <w:r w:rsidR="009D5A94">
              <w:rPr>
                <w:color w:val="000000"/>
                <w:sz w:val="24"/>
                <w:szCs w:val="24"/>
              </w:rPr>
              <w:t>F.G.C</w:t>
            </w:r>
            <w:r>
              <w:rPr>
                <w:color w:val="000000"/>
                <w:sz w:val="24"/>
                <w:szCs w:val="24"/>
              </w:rPr>
              <w:t>, Mysore</w:t>
            </w:r>
            <w:r w:rsidR="00F73307" w:rsidRPr="00F733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sore Universit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D06A1D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73307" w:rsidRPr="00F73307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F73307" w:rsidRPr="00F73307" w:rsidTr="0004280D">
        <w:trPr>
          <w:trHeight w:val="552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80156A" w:rsidP="00F73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color w:val="000000"/>
                <w:sz w:val="24"/>
                <w:szCs w:val="24"/>
              </w:rPr>
            </w:pPr>
            <w:r w:rsidRPr="00F73307">
              <w:rPr>
                <w:color w:val="000000"/>
                <w:sz w:val="24"/>
                <w:szCs w:val="24"/>
              </w:rPr>
              <w:t>P.U.C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983" w:rsidRDefault="002E2040" w:rsidP="009D5A9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idyaVika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U college,</w:t>
            </w:r>
          </w:p>
          <w:p w:rsidR="00F73307" w:rsidRPr="00F73307" w:rsidRDefault="002E2040" w:rsidP="009D5A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</w:t>
            </w:r>
            <w:r w:rsidR="00A46983">
              <w:rPr>
                <w:color w:val="000000"/>
                <w:sz w:val="24"/>
                <w:szCs w:val="24"/>
              </w:rPr>
              <w:t>sor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614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Pre-University Boar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D06A1D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F73307" w:rsidRPr="00F73307">
              <w:rPr>
                <w:color w:val="000000"/>
                <w:sz w:val="24"/>
                <w:szCs w:val="24"/>
              </w:rPr>
              <w:t>.00</w:t>
            </w:r>
          </w:p>
        </w:tc>
      </w:tr>
      <w:tr w:rsidR="00F73307" w:rsidRPr="00F73307" w:rsidTr="0004280D">
        <w:trPr>
          <w:trHeight w:val="588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80156A" w:rsidP="00F733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color w:val="000000"/>
                <w:sz w:val="24"/>
                <w:szCs w:val="24"/>
              </w:rPr>
            </w:pPr>
            <w:r w:rsidRPr="00F73307">
              <w:rPr>
                <w:color w:val="000000"/>
                <w:sz w:val="24"/>
                <w:szCs w:val="24"/>
              </w:rPr>
              <w:t>S.S.L.C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color w:val="000000"/>
                <w:sz w:val="24"/>
                <w:szCs w:val="24"/>
              </w:rPr>
            </w:pPr>
            <w:r w:rsidRPr="00F73307">
              <w:rPr>
                <w:color w:val="000000"/>
                <w:sz w:val="24"/>
                <w:szCs w:val="24"/>
              </w:rPr>
              <w:t xml:space="preserve">Anita High school, </w:t>
            </w:r>
            <w:proofErr w:type="spellStart"/>
            <w:r w:rsidRPr="00F73307">
              <w:rPr>
                <w:color w:val="000000"/>
                <w:sz w:val="24"/>
                <w:szCs w:val="24"/>
              </w:rPr>
              <w:t>Malavalli</w:t>
            </w:r>
            <w:proofErr w:type="spellEnd"/>
            <w:r w:rsidRPr="00F7330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S.E.E Boar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73307" w:rsidP="00F73307">
            <w:pPr>
              <w:jc w:val="center"/>
              <w:rPr>
                <w:color w:val="000000"/>
                <w:sz w:val="24"/>
                <w:szCs w:val="24"/>
              </w:rPr>
            </w:pPr>
            <w:r w:rsidRPr="00F73307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307" w:rsidRPr="00F73307" w:rsidRDefault="00F6140E" w:rsidP="00F733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F73307" w:rsidRPr="00F73307">
              <w:rPr>
                <w:color w:val="000000"/>
                <w:sz w:val="24"/>
                <w:szCs w:val="24"/>
              </w:rPr>
              <w:t>.00</w:t>
            </w:r>
          </w:p>
        </w:tc>
      </w:tr>
    </w:tbl>
    <w:p w:rsidR="00F73307" w:rsidRPr="00F73307" w:rsidRDefault="00F73307" w:rsidP="00F73307">
      <w:pPr>
        <w:tabs>
          <w:tab w:val="left" w:pos="720"/>
          <w:tab w:val="left" w:pos="1440"/>
          <w:tab w:val="left" w:pos="2910"/>
        </w:tabs>
        <w:jc w:val="both"/>
        <w:rPr>
          <w:noProof/>
          <w:sz w:val="24"/>
          <w:szCs w:val="24"/>
        </w:rPr>
      </w:pPr>
    </w:p>
    <w:p w:rsidR="00A97071" w:rsidRPr="00F73307" w:rsidRDefault="00F6140E" w:rsidP="00BC494E">
      <w:pPr>
        <w:pStyle w:val="ListParagraph"/>
        <w:shd w:val="clear" w:color="auto" w:fill="DBE5F1" w:themeFill="accent1" w:themeFillTint="33"/>
        <w:tabs>
          <w:tab w:val="left" w:pos="720"/>
        </w:tabs>
        <w:autoSpaceDE w:val="0"/>
        <w:autoSpaceDN w:val="0"/>
        <w:adjustRightInd w:val="0"/>
        <w:spacing w:after="24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ardware skills</w:t>
      </w:r>
    </w:p>
    <w:p w:rsidR="0004280D" w:rsidRDefault="00F6140E" w:rsidP="00FA76B1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CHNE (JETKING)</w:t>
      </w:r>
    </w:p>
    <w:p w:rsidR="0004280D" w:rsidRDefault="00F6140E" w:rsidP="00FA76B1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dware, operating system,Networkingessentials,Windows Server 2008, </w:t>
      </w:r>
    </w:p>
    <w:p w:rsidR="00BC494E" w:rsidRDefault="00F6140E" w:rsidP="00FA76B1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nux and CCNA</w:t>
      </w:r>
    </w:p>
    <w:p w:rsidR="0004280D" w:rsidRDefault="00A646A2" w:rsidP="00FA76B1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ledge of Microsoft office word and Power point.</w:t>
      </w:r>
    </w:p>
    <w:p w:rsidR="00CB046E" w:rsidRPr="00FA76B1" w:rsidRDefault="00CB046E" w:rsidP="00FA76B1">
      <w:pPr>
        <w:pStyle w:val="ListParagraph"/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sz w:val="14"/>
          <w:szCs w:val="24"/>
        </w:rPr>
      </w:pPr>
    </w:p>
    <w:p w:rsidR="00FE6D18" w:rsidRPr="00E82D62" w:rsidRDefault="00E82D62" w:rsidP="00E82D62">
      <w:pPr>
        <w:shd w:val="clear" w:color="auto" w:fill="DBE5F1" w:themeFill="accent1" w:themeFillTint="33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bbies</w:t>
      </w:r>
    </w:p>
    <w:p w:rsidR="00693267" w:rsidRPr="00994FDE" w:rsidRDefault="00E82D62" w:rsidP="00FA76B1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94FDE">
        <w:rPr>
          <w:sz w:val="24"/>
          <w:szCs w:val="24"/>
        </w:rPr>
        <w:t>Internet Browsing</w:t>
      </w:r>
    </w:p>
    <w:p w:rsidR="00E82D62" w:rsidRPr="00994FDE" w:rsidRDefault="00E82D62" w:rsidP="00FA76B1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94FDE">
        <w:rPr>
          <w:sz w:val="24"/>
          <w:szCs w:val="24"/>
        </w:rPr>
        <w:t>Playing Cricket</w:t>
      </w:r>
    </w:p>
    <w:p w:rsidR="00E82D62" w:rsidRPr="00994FDE" w:rsidRDefault="00E82D62" w:rsidP="00FA76B1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94FDE">
        <w:rPr>
          <w:sz w:val="24"/>
          <w:szCs w:val="24"/>
        </w:rPr>
        <w:t>Traveling</w:t>
      </w:r>
    </w:p>
    <w:p w:rsidR="00E82D62" w:rsidRPr="00994FDE" w:rsidRDefault="00E82D62" w:rsidP="00FA76B1">
      <w:pPr>
        <w:pStyle w:val="ListParagraph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994FDE">
        <w:rPr>
          <w:sz w:val="24"/>
          <w:szCs w:val="24"/>
        </w:rPr>
        <w:t>Listening to music</w:t>
      </w:r>
    </w:p>
    <w:p w:rsidR="007A7763" w:rsidRPr="00FA76B1" w:rsidRDefault="007A7763" w:rsidP="00FA76B1">
      <w:pPr>
        <w:tabs>
          <w:tab w:val="left" w:pos="0"/>
        </w:tabs>
        <w:jc w:val="both"/>
        <w:rPr>
          <w:b/>
          <w:sz w:val="22"/>
          <w:szCs w:val="28"/>
          <w:u w:val="single"/>
        </w:rPr>
      </w:pPr>
    </w:p>
    <w:p w:rsidR="00BD3F45" w:rsidRDefault="00E82D62" w:rsidP="00BD3F45">
      <w:pPr>
        <w:tabs>
          <w:tab w:val="left" w:pos="0"/>
        </w:tabs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ssport Details</w:t>
      </w:r>
    </w:p>
    <w:p w:rsidR="00CB046E" w:rsidRPr="00994FDE" w:rsidRDefault="00CB046E" w:rsidP="00FA76B1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94FDE">
        <w:rPr>
          <w:sz w:val="28"/>
          <w:szCs w:val="28"/>
        </w:rPr>
        <w:t>Date of Issue       :</w:t>
      </w:r>
      <w:r w:rsidR="00FA76B1">
        <w:rPr>
          <w:sz w:val="28"/>
          <w:szCs w:val="28"/>
        </w:rPr>
        <w:tab/>
      </w:r>
      <w:r w:rsidR="00FA76B1">
        <w:rPr>
          <w:sz w:val="28"/>
          <w:szCs w:val="28"/>
        </w:rPr>
        <w:tab/>
      </w:r>
      <w:r w:rsidR="00DA7CC1">
        <w:rPr>
          <w:sz w:val="28"/>
          <w:szCs w:val="28"/>
        </w:rPr>
        <w:t>08-01-2018</w:t>
      </w:r>
    </w:p>
    <w:p w:rsidR="00CB046E" w:rsidRDefault="00A772FD" w:rsidP="00FA76B1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Expiry    </w:t>
      </w:r>
      <w:r w:rsidR="00CB046E" w:rsidRPr="00994FDE">
        <w:rPr>
          <w:sz w:val="28"/>
          <w:szCs w:val="28"/>
        </w:rPr>
        <w:t>:</w:t>
      </w:r>
      <w:r w:rsidR="00FA76B1">
        <w:rPr>
          <w:sz w:val="28"/>
          <w:szCs w:val="28"/>
        </w:rPr>
        <w:tab/>
      </w:r>
      <w:r w:rsidR="00FA76B1">
        <w:rPr>
          <w:sz w:val="28"/>
          <w:szCs w:val="28"/>
        </w:rPr>
        <w:tab/>
      </w:r>
      <w:r w:rsidR="00984BA8">
        <w:rPr>
          <w:sz w:val="28"/>
          <w:szCs w:val="28"/>
        </w:rPr>
        <w:t>07-01-202</w:t>
      </w:r>
      <w:r w:rsidR="00DA7CC1">
        <w:rPr>
          <w:sz w:val="28"/>
          <w:szCs w:val="28"/>
        </w:rPr>
        <w:t>8</w:t>
      </w:r>
    </w:p>
    <w:p w:rsidR="001C72F9" w:rsidRDefault="001C72F9" w:rsidP="00FA76B1">
      <w:pPr>
        <w:pStyle w:val="ListParagraph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SA Status        :         VISIT VISA</w:t>
      </w:r>
    </w:p>
    <w:p w:rsidR="001D7170" w:rsidRPr="001D7170" w:rsidRDefault="001D7170" w:rsidP="001D7170">
      <w:pPr>
        <w:shd w:val="clear" w:color="auto" w:fill="DBE5F1" w:themeFill="accent1" w:themeFillTint="33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detail</w:t>
      </w:r>
    </w:p>
    <w:p w:rsidR="00CA22D1" w:rsidRPr="00F73307" w:rsidRDefault="00CA22D1" w:rsidP="00FA76B1">
      <w:pPr>
        <w:tabs>
          <w:tab w:val="left" w:pos="360"/>
          <w:tab w:val="left" w:pos="2880"/>
        </w:tabs>
        <w:spacing w:line="480" w:lineRule="auto"/>
        <w:rPr>
          <w:sz w:val="24"/>
          <w:szCs w:val="24"/>
        </w:rPr>
      </w:pPr>
      <w:r w:rsidRPr="00F73307">
        <w:rPr>
          <w:sz w:val="24"/>
          <w:szCs w:val="24"/>
        </w:rPr>
        <w:t>Date of Birth</w:t>
      </w:r>
      <w:r w:rsidR="00296EC7" w:rsidRPr="00F73307">
        <w:rPr>
          <w:sz w:val="24"/>
          <w:szCs w:val="24"/>
        </w:rPr>
        <w:tab/>
      </w:r>
      <w:r w:rsidR="002928C6" w:rsidRPr="00F73307">
        <w:rPr>
          <w:sz w:val="24"/>
          <w:szCs w:val="24"/>
        </w:rPr>
        <w:t>:</w:t>
      </w:r>
      <w:r w:rsidR="00994FDE">
        <w:rPr>
          <w:sz w:val="24"/>
          <w:szCs w:val="24"/>
        </w:rPr>
        <w:tab/>
      </w:r>
      <w:r w:rsidR="002E2040">
        <w:rPr>
          <w:sz w:val="24"/>
          <w:szCs w:val="24"/>
        </w:rPr>
        <w:t>29</w:t>
      </w:r>
      <w:r w:rsidR="004836A3" w:rsidRPr="00F73307">
        <w:rPr>
          <w:sz w:val="24"/>
          <w:szCs w:val="24"/>
          <w:vertAlign w:val="superscript"/>
        </w:rPr>
        <w:t>t</w:t>
      </w:r>
      <w:r w:rsidR="00A630D4" w:rsidRPr="00F73307">
        <w:rPr>
          <w:sz w:val="24"/>
          <w:szCs w:val="24"/>
          <w:vertAlign w:val="superscript"/>
        </w:rPr>
        <w:t>h</w:t>
      </w:r>
      <w:r w:rsidR="002E2040">
        <w:rPr>
          <w:sz w:val="24"/>
          <w:szCs w:val="24"/>
        </w:rPr>
        <w:t>November</w:t>
      </w:r>
      <w:r w:rsidR="006B03E8" w:rsidRPr="00F73307">
        <w:rPr>
          <w:sz w:val="24"/>
          <w:szCs w:val="24"/>
        </w:rPr>
        <w:t xml:space="preserve"> 1990</w:t>
      </w:r>
    </w:p>
    <w:p w:rsidR="00E83253" w:rsidRPr="00F73307" w:rsidRDefault="00E83253" w:rsidP="00FA76B1">
      <w:pPr>
        <w:tabs>
          <w:tab w:val="left" w:pos="360"/>
          <w:tab w:val="left" w:pos="288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                             :       </w:t>
      </w:r>
      <w:r w:rsidR="00994FDE">
        <w:rPr>
          <w:sz w:val="24"/>
          <w:szCs w:val="24"/>
        </w:rPr>
        <w:tab/>
      </w:r>
      <w:r>
        <w:rPr>
          <w:sz w:val="24"/>
          <w:szCs w:val="24"/>
        </w:rPr>
        <w:t>Indian</w:t>
      </w:r>
    </w:p>
    <w:p w:rsidR="00CA22D1" w:rsidRPr="00F73307" w:rsidRDefault="00CA22D1" w:rsidP="00FA76B1">
      <w:pPr>
        <w:tabs>
          <w:tab w:val="left" w:pos="360"/>
          <w:tab w:val="left" w:pos="2880"/>
        </w:tabs>
        <w:spacing w:line="480" w:lineRule="auto"/>
        <w:rPr>
          <w:sz w:val="24"/>
          <w:szCs w:val="24"/>
        </w:rPr>
      </w:pPr>
      <w:r w:rsidRPr="00F73307">
        <w:rPr>
          <w:sz w:val="24"/>
          <w:szCs w:val="24"/>
        </w:rPr>
        <w:t>Marital Status</w:t>
      </w:r>
      <w:r w:rsidR="00296EC7" w:rsidRPr="00F73307">
        <w:rPr>
          <w:sz w:val="24"/>
          <w:szCs w:val="24"/>
        </w:rPr>
        <w:tab/>
      </w:r>
      <w:r w:rsidRPr="00F73307">
        <w:rPr>
          <w:sz w:val="24"/>
          <w:szCs w:val="24"/>
        </w:rPr>
        <w:t xml:space="preserve">: </w:t>
      </w:r>
      <w:r w:rsidR="00994FDE">
        <w:rPr>
          <w:sz w:val="24"/>
          <w:szCs w:val="24"/>
        </w:rPr>
        <w:tab/>
      </w:r>
      <w:r w:rsidRPr="00F73307">
        <w:rPr>
          <w:sz w:val="24"/>
          <w:szCs w:val="24"/>
        </w:rPr>
        <w:t>Single</w:t>
      </w:r>
    </w:p>
    <w:p w:rsidR="00CA22D1" w:rsidRDefault="001A0635" w:rsidP="00FA76B1">
      <w:pPr>
        <w:tabs>
          <w:tab w:val="left" w:pos="360"/>
          <w:tab w:val="left" w:pos="2880"/>
        </w:tabs>
        <w:spacing w:line="480" w:lineRule="auto"/>
        <w:rPr>
          <w:sz w:val="24"/>
          <w:szCs w:val="24"/>
        </w:rPr>
      </w:pPr>
      <w:r w:rsidRPr="00F73307">
        <w:rPr>
          <w:sz w:val="24"/>
          <w:szCs w:val="24"/>
        </w:rPr>
        <w:t>Languages Known</w:t>
      </w:r>
      <w:r w:rsidR="00296EC7" w:rsidRPr="00F73307">
        <w:rPr>
          <w:sz w:val="24"/>
          <w:szCs w:val="24"/>
        </w:rPr>
        <w:tab/>
      </w:r>
      <w:r w:rsidRPr="00F73307">
        <w:rPr>
          <w:sz w:val="24"/>
          <w:szCs w:val="24"/>
        </w:rPr>
        <w:t xml:space="preserve">: </w:t>
      </w:r>
      <w:r w:rsidR="00994FDE">
        <w:rPr>
          <w:sz w:val="24"/>
          <w:szCs w:val="24"/>
        </w:rPr>
        <w:tab/>
      </w:r>
      <w:r w:rsidRPr="00F73307">
        <w:rPr>
          <w:sz w:val="24"/>
          <w:szCs w:val="24"/>
        </w:rPr>
        <w:t>English</w:t>
      </w:r>
      <w:r w:rsidR="006B03E8" w:rsidRPr="00F73307">
        <w:rPr>
          <w:sz w:val="24"/>
          <w:szCs w:val="24"/>
        </w:rPr>
        <w:t xml:space="preserve">, Hindi, Urdu and </w:t>
      </w:r>
      <w:r w:rsidR="00CA22D1" w:rsidRPr="00F73307">
        <w:rPr>
          <w:sz w:val="24"/>
          <w:szCs w:val="24"/>
        </w:rPr>
        <w:t>Kannada</w:t>
      </w:r>
    </w:p>
    <w:p w:rsidR="001D7170" w:rsidRDefault="001D7170" w:rsidP="006B03E8">
      <w:pPr>
        <w:tabs>
          <w:tab w:val="left" w:pos="360"/>
          <w:tab w:val="left" w:pos="2880"/>
        </w:tabs>
        <w:spacing w:line="240" w:lineRule="atLeast"/>
        <w:rPr>
          <w:sz w:val="24"/>
          <w:szCs w:val="24"/>
        </w:rPr>
      </w:pPr>
    </w:p>
    <w:p w:rsidR="00A16F6B" w:rsidRDefault="00A16F6B" w:rsidP="006B03E8">
      <w:pPr>
        <w:tabs>
          <w:tab w:val="left" w:pos="360"/>
          <w:tab w:val="left" w:pos="2880"/>
        </w:tabs>
        <w:spacing w:line="240" w:lineRule="atLeast"/>
        <w:rPr>
          <w:sz w:val="24"/>
          <w:szCs w:val="24"/>
        </w:rPr>
      </w:pPr>
    </w:p>
    <w:p w:rsidR="001D7170" w:rsidRPr="001D7170" w:rsidRDefault="001D7170" w:rsidP="001D7170">
      <w:pPr>
        <w:shd w:val="clear" w:color="auto" w:fill="DBE5F1" w:themeFill="accent1" w:themeFillTint="33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ength</w:t>
      </w:r>
    </w:p>
    <w:p w:rsidR="001D7170" w:rsidRPr="00F73307" w:rsidRDefault="001D7170" w:rsidP="006B03E8">
      <w:pPr>
        <w:tabs>
          <w:tab w:val="left" w:pos="360"/>
          <w:tab w:val="left" w:pos="2880"/>
        </w:tabs>
        <w:spacing w:line="240" w:lineRule="atLeast"/>
        <w:rPr>
          <w:sz w:val="24"/>
          <w:szCs w:val="24"/>
        </w:rPr>
      </w:pPr>
    </w:p>
    <w:p w:rsidR="00CA22D1" w:rsidRDefault="00CA22D1" w:rsidP="00FA76B1">
      <w:pPr>
        <w:spacing w:line="480" w:lineRule="auto"/>
        <w:ind w:firstLine="720"/>
        <w:jc w:val="both"/>
        <w:rPr>
          <w:sz w:val="24"/>
          <w:szCs w:val="24"/>
        </w:rPr>
      </w:pPr>
      <w:r w:rsidRPr="00F73307">
        <w:rPr>
          <w:sz w:val="24"/>
          <w:szCs w:val="24"/>
        </w:rPr>
        <w:t xml:space="preserve">Optimistic approach, Analytical thinker, Urge for learning, </w:t>
      </w:r>
      <w:proofErr w:type="gramStart"/>
      <w:r w:rsidR="00A46983">
        <w:rPr>
          <w:sz w:val="24"/>
          <w:szCs w:val="24"/>
        </w:rPr>
        <w:t>Q</w:t>
      </w:r>
      <w:r w:rsidR="00A2576A" w:rsidRPr="00F73307">
        <w:rPr>
          <w:sz w:val="24"/>
          <w:szCs w:val="24"/>
        </w:rPr>
        <w:t>uick</w:t>
      </w:r>
      <w:proofErr w:type="gramEnd"/>
      <w:r w:rsidRPr="00F73307">
        <w:rPr>
          <w:sz w:val="24"/>
          <w:szCs w:val="24"/>
        </w:rPr>
        <w:t xml:space="preserve"> at grasping, C</w:t>
      </w:r>
      <w:r w:rsidR="00545C99" w:rsidRPr="00F73307">
        <w:rPr>
          <w:sz w:val="24"/>
          <w:szCs w:val="24"/>
        </w:rPr>
        <w:t>re</w:t>
      </w:r>
      <w:r w:rsidR="00A46983">
        <w:rPr>
          <w:sz w:val="24"/>
          <w:szCs w:val="24"/>
        </w:rPr>
        <w:t>ative, Effective communicator, S</w:t>
      </w:r>
      <w:r w:rsidR="00545C99" w:rsidRPr="00F73307">
        <w:rPr>
          <w:sz w:val="24"/>
          <w:szCs w:val="24"/>
        </w:rPr>
        <w:t>mart worker.</w:t>
      </w:r>
    </w:p>
    <w:p w:rsidR="001D7170" w:rsidRDefault="001D7170" w:rsidP="00C41138">
      <w:pPr>
        <w:spacing w:line="276" w:lineRule="auto"/>
        <w:jc w:val="both"/>
        <w:rPr>
          <w:sz w:val="24"/>
          <w:szCs w:val="24"/>
        </w:rPr>
      </w:pPr>
    </w:p>
    <w:p w:rsidR="001D7170" w:rsidRPr="001D7170" w:rsidRDefault="00717D51" w:rsidP="001D7170">
      <w:pPr>
        <w:shd w:val="clear" w:color="auto" w:fill="DBE5F1" w:themeFill="accent1" w:themeFillTint="33"/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1D7170" w:rsidRPr="00F73307" w:rsidRDefault="001D7170" w:rsidP="00C41138">
      <w:pPr>
        <w:spacing w:line="276" w:lineRule="auto"/>
        <w:jc w:val="both"/>
        <w:rPr>
          <w:sz w:val="24"/>
          <w:szCs w:val="24"/>
        </w:rPr>
      </w:pPr>
    </w:p>
    <w:p w:rsidR="001D7170" w:rsidRDefault="002928C6" w:rsidP="00A772FD">
      <w:pPr>
        <w:spacing w:line="480" w:lineRule="auto"/>
        <w:ind w:firstLine="720"/>
        <w:jc w:val="both"/>
        <w:rPr>
          <w:sz w:val="24"/>
          <w:szCs w:val="24"/>
        </w:rPr>
      </w:pPr>
      <w:r w:rsidRPr="00F73307">
        <w:rPr>
          <w:sz w:val="24"/>
          <w:szCs w:val="24"/>
        </w:rPr>
        <w:t xml:space="preserve">I </w:t>
      </w:r>
      <w:r w:rsidR="00427A57" w:rsidRPr="00F73307">
        <w:rPr>
          <w:sz w:val="24"/>
          <w:szCs w:val="24"/>
        </w:rPr>
        <w:t>hereby</w:t>
      </w:r>
      <w:r w:rsidRPr="00F73307">
        <w:rPr>
          <w:sz w:val="24"/>
          <w:szCs w:val="24"/>
        </w:rPr>
        <w:t xml:space="preserve"> declare that the above information furnished is correct and true to the best of my knowledge.</w:t>
      </w:r>
    </w:p>
    <w:p w:rsidR="00FA76B1" w:rsidRPr="00F73307" w:rsidRDefault="00FA76B1" w:rsidP="00824072">
      <w:pPr>
        <w:spacing w:line="360" w:lineRule="auto"/>
        <w:ind w:left="4320" w:firstLine="720"/>
        <w:jc w:val="center"/>
        <w:rPr>
          <w:sz w:val="24"/>
          <w:szCs w:val="24"/>
        </w:rPr>
      </w:pPr>
    </w:p>
    <w:sectPr w:rsidR="00FA76B1" w:rsidRPr="00F73307" w:rsidSect="00FA62DC">
      <w:pgSz w:w="11907" w:h="16839" w:code="9"/>
      <w:pgMar w:top="720" w:right="1440" w:bottom="90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"/>
      </v:shape>
    </w:pict>
  </w:numPicBullet>
  <w:abstractNum w:abstractNumId="0">
    <w:nsid w:val="002D7671"/>
    <w:multiLevelType w:val="hybridMultilevel"/>
    <w:tmpl w:val="0E66B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505B"/>
    <w:multiLevelType w:val="hybridMultilevel"/>
    <w:tmpl w:val="9524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5AF5"/>
    <w:multiLevelType w:val="hybridMultilevel"/>
    <w:tmpl w:val="81146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178BB"/>
    <w:multiLevelType w:val="hybridMultilevel"/>
    <w:tmpl w:val="15C2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029B"/>
    <w:multiLevelType w:val="hybridMultilevel"/>
    <w:tmpl w:val="1250C7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E4D67"/>
    <w:multiLevelType w:val="hybridMultilevel"/>
    <w:tmpl w:val="577CA6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3091B"/>
    <w:multiLevelType w:val="hybridMultilevel"/>
    <w:tmpl w:val="2640A9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23C8B"/>
    <w:multiLevelType w:val="hybridMultilevel"/>
    <w:tmpl w:val="9D241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26F2C"/>
    <w:multiLevelType w:val="hybridMultilevel"/>
    <w:tmpl w:val="6BF6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832B7"/>
    <w:multiLevelType w:val="hybridMultilevel"/>
    <w:tmpl w:val="C0A86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479C7"/>
    <w:multiLevelType w:val="multilevel"/>
    <w:tmpl w:val="2FAA0F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45B6B"/>
    <w:multiLevelType w:val="hybridMultilevel"/>
    <w:tmpl w:val="7A185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B7CBB"/>
    <w:multiLevelType w:val="hybridMultilevel"/>
    <w:tmpl w:val="C6BE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35BDB"/>
    <w:multiLevelType w:val="hybridMultilevel"/>
    <w:tmpl w:val="D9CAD1E6"/>
    <w:lvl w:ilvl="0" w:tplc="FFFFFFFF">
      <w:start w:val="1"/>
      <w:numFmt w:val="bullet"/>
      <w:pStyle w:val="Defaul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84505"/>
    <w:multiLevelType w:val="hybridMultilevel"/>
    <w:tmpl w:val="D80AA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F72BF"/>
    <w:multiLevelType w:val="hybridMultilevel"/>
    <w:tmpl w:val="D506F8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B961F4"/>
    <w:multiLevelType w:val="hybridMultilevel"/>
    <w:tmpl w:val="3A3A3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9"/>
  </w:num>
  <w:num w:numId="17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C810CA"/>
    <w:rsid w:val="000044A8"/>
    <w:rsid w:val="00007E44"/>
    <w:rsid w:val="0001156C"/>
    <w:rsid w:val="000131EF"/>
    <w:rsid w:val="0001339E"/>
    <w:rsid w:val="00013D38"/>
    <w:rsid w:val="00014064"/>
    <w:rsid w:val="00036882"/>
    <w:rsid w:val="0004280D"/>
    <w:rsid w:val="00044DC7"/>
    <w:rsid w:val="000522CD"/>
    <w:rsid w:val="00056058"/>
    <w:rsid w:val="00065038"/>
    <w:rsid w:val="00070533"/>
    <w:rsid w:val="00074B58"/>
    <w:rsid w:val="00077F58"/>
    <w:rsid w:val="000834F9"/>
    <w:rsid w:val="00084492"/>
    <w:rsid w:val="0008638D"/>
    <w:rsid w:val="00086A17"/>
    <w:rsid w:val="000B2358"/>
    <w:rsid w:val="000B7470"/>
    <w:rsid w:val="000C5452"/>
    <w:rsid w:val="000D6B0D"/>
    <w:rsid w:val="000E7B31"/>
    <w:rsid w:val="00106162"/>
    <w:rsid w:val="0011022A"/>
    <w:rsid w:val="001327E9"/>
    <w:rsid w:val="001410A6"/>
    <w:rsid w:val="001410A7"/>
    <w:rsid w:val="00145F27"/>
    <w:rsid w:val="001520AF"/>
    <w:rsid w:val="00165043"/>
    <w:rsid w:val="00174DA7"/>
    <w:rsid w:val="00182CB4"/>
    <w:rsid w:val="0018503E"/>
    <w:rsid w:val="00191955"/>
    <w:rsid w:val="001970BD"/>
    <w:rsid w:val="001A0635"/>
    <w:rsid w:val="001A2BEB"/>
    <w:rsid w:val="001A3517"/>
    <w:rsid w:val="001B054C"/>
    <w:rsid w:val="001B78B5"/>
    <w:rsid w:val="001B7FE0"/>
    <w:rsid w:val="001C1AFE"/>
    <w:rsid w:val="001C385C"/>
    <w:rsid w:val="001C56A6"/>
    <w:rsid w:val="001C72F9"/>
    <w:rsid w:val="001D1AAA"/>
    <w:rsid w:val="001D473C"/>
    <w:rsid w:val="001D7170"/>
    <w:rsid w:val="001F0DC1"/>
    <w:rsid w:val="00201F3D"/>
    <w:rsid w:val="002175D4"/>
    <w:rsid w:val="00221A00"/>
    <w:rsid w:val="00230300"/>
    <w:rsid w:val="00233E7A"/>
    <w:rsid w:val="00234E5E"/>
    <w:rsid w:val="00236A7A"/>
    <w:rsid w:val="00237F84"/>
    <w:rsid w:val="00240E4F"/>
    <w:rsid w:val="0025630A"/>
    <w:rsid w:val="00273B8B"/>
    <w:rsid w:val="002756AC"/>
    <w:rsid w:val="00287345"/>
    <w:rsid w:val="002928C6"/>
    <w:rsid w:val="00296B71"/>
    <w:rsid w:val="00296EC7"/>
    <w:rsid w:val="0029706E"/>
    <w:rsid w:val="002A07B6"/>
    <w:rsid w:val="002C4528"/>
    <w:rsid w:val="002D7456"/>
    <w:rsid w:val="002E2040"/>
    <w:rsid w:val="002F0159"/>
    <w:rsid w:val="002F46E2"/>
    <w:rsid w:val="00302027"/>
    <w:rsid w:val="00302AC4"/>
    <w:rsid w:val="00312FEB"/>
    <w:rsid w:val="0032493B"/>
    <w:rsid w:val="00331E90"/>
    <w:rsid w:val="003364FE"/>
    <w:rsid w:val="00341403"/>
    <w:rsid w:val="00345FDC"/>
    <w:rsid w:val="00347185"/>
    <w:rsid w:val="003475FB"/>
    <w:rsid w:val="00352E1C"/>
    <w:rsid w:val="00353E51"/>
    <w:rsid w:val="003563F8"/>
    <w:rsid w:val="00362B7E"/>
    <w:rsid w:val="00363812"/>
    <w:rsid w:val="003676D1"/>
    <w:rsid w:val="0037001F"/>
    <w:rsid w:val="003704B7"/>
    <w:rsid w:val="00373B93"/>
    <w:rsid w:val="00382882"/>
    <w:rsid w:val="00383BEC"/>
    <w:rsid w:val="00384CEE"/>
    <w:rsid w:val="00385D21"/>
    <w:rsid w:val="0038720F"/>
    <w:rsid w:val="00396BDB"/>
    <w:rsid w:val="003A076A"/>
    <w:rsid w:val="003A1330"/>
    <w:rsid w:val="003B04A8"/>
    <w:rsid w:val="003B2080"/>
    <w:rsid w:val="003B579A"/>
    <w:rsid w:val="003D6AD6"/>
    <w:rsid w:val="003E0E25"/>
    <w:rsid w:val="003E3973"/>
    <w:rsid w:val="003F04DA"/>
    <w:rsid w:val="003F05A4"/>
    <w:rsid w:val="003F213D"/>
    <w:rsid w:val="00405461"/>
    <w:rsid w:val="004054B6"/>
    <w:rsid w:val="00415A91"/>
    <w:rsid w:val="00420252"/>
    <w:rsid w:val="00427A57"/>
    <w:rsid w:val="004331DB"/>
    <w:rsid w:val="0043690F"/>
    <w:rsid w:val="00441EE2"/>
    <w:rsid w:val="004461E8"/>
    <w:rsid w:val="0046369B"/>
    <w:rsid w:val="004636E8"/>
    <w:rsid w:val="004672AE"/>
    <w:rsid w:val="004748BE"/>
    <w:rsid w:val="004836A3"/>
    <w:rsid w:val="00487CED"/>
    <w:rsid w:val="00495840"/>
    <w:rsid w:val="00496FAA"/>
    <w:rsid w:val="004A51BB"/>
    <w:rsid w:val="004A6260"/>
    <w:rsid w:val="004B1167"/>
    <w:rsid w:val="004C4671"/>
    <w:rsid w:val="004D195E"/>
    <w:rsid w:val="004D2740"/>
    <w:rsid w:val="004D41EA"/>
    <w:rsid w:val="004E028B"/>
    <w:rsid w:val="004F0558"/>
    <w:rsid w:val="004F3078"/>
    <w:rsid w:val="004F7803"/>
    <w:rsid w:val="004F7BF4"/>
    <w:rsid w:val="00501F58"/>
    <w:rsid w:val="005023CC"/>
    <w:rsid w:val="00504903"/>
    <w:rsid w:val="005107E2"/>
    <w:rsid w:val="005135B8"/>
    <w:rsid w:val="0052565F"/>
    <w:rsid w:val="00525DE4"/>
    <w:rsid w:val="0052680F"/>
    <w:rsid w:val="00530BE4"/>
    <w:rsid w:val="00532659"/>
    <w:rsid w:val="00542351"/>
    <w:rsid w:val="005449FF"/>
    <w:rsid w:val="00545C99"/>
    <w:rsid w:val="00547493"/>
    <w:rsid w:val="00550D48"/>
    <w:rsid w:val="00552A81"/>
    <w:rsid w:val="005573BF"/>
    <w:rsid w:val="00560B3E"/>
    <w:rsid w:val="00561480"/>
    <w:rsid w:val="00562140"/>
    <w:rsid w:val="00565E05"/>
    <w:rsid w:val="00567424"/>
    <w:rsid w:val="00577634"/>
    <w:rsid w:val="005862D9"/>
    <w:rsid w:val="00594FAC"/>
    <w:rsid w:val="005A0DF2"/>
    <w:rsid w:val="005A115D"/>
    <w:rsid w:val="005A2675"/>
    <w:rsid w:val="005A293D"/>
    <w:rsid w:val="005A2FB9"/>
    <w:rsid w:val="005A57AA"/>
    <w:rsid w:val="005A62CB"/>
    <w:rsid w:val="005B029F"/>
    <w:rsid w:val="005B064E"/>
    <w:rsid w:val="005B1113"/>
    <w:rsid w:val="005B3579"/>
    <w:rsid w:val="005B3964"/>
    <w:rsid w:val="005B3E86"/>
    <w:rsid w:val="005D359A"/>
    <w:rsid w:val="005D4B05"/>
    <w:rsid w:val="005D6BAC"/>
    <w:rsid w:val="005E3ED9"/>
    <w:rsid w:val="006030FD"/>
    <w:rsid w:val="0061496C"/>
    <w:rsid w:val="00623B8F"/>
    <w:rsid w:val="00626243"/>
    <w:rsid w:val="00632C97"/>
    <w:rsid w:val="00632DEE"/>
    <w:rsid w:val="00672045"/>
    <w:rsid w:val="0067219B"/>
    <w:rsid w:val="006756FA"/>
    <w:rsid w:val="00676EBC"/>
    <w:rsid w:val="006843A8"/>
    <w:rsid w:val="0069060B"/>
    <w:rsid w:val="00693267"/>
    <w:rsid w:val="00694CBA"/>
    <w:rsid w:val="00697BA9"/>
    <w:rsid w:val="006A0D35"/>
    <w:rsid w:val="006B03E8"/>
    <w:rsid w:val="006C48CB"/>
    <w:rsid w:val="006D192C"/>
    <w:rsid w:val="006E2130"/>
    <w:rsid w:val="006E48C1"/>
    <w:rsid w:val="006E7C7D"/>
    <w:rsid w:val="006F22D0"/>
    <w:rsid w:val="006F6426"/>
    <w:rsid w:val="006F764A"/>
    <w:rsid w:val="00700265"/>
    <w:rsid w:val="00705F3A"/>
    <w:rsid w:val="00707D81"/>
    <w:rsid w:val="00714062"/>
    <w:rsid w:val="00714B82"/>
    <w:rsid w:val="00717D51"/>
    <w:rsid w:val="00721BF3"/>
    <w:rsid w:val="00722014"/>
    <w:rsid w:val="00724AA9"/>
    <w:rsid w:val="0072637E"/>
    <w:rsid w:val="007267D6"/>
    <w:rsid w:val="00730E1F"/>
    <w:rsid w:val="0073743E"/>
    <w:rsid w:val="00743E47"/>
    <w:rsid w:val="00745230"/>
    <w:rsid w:val="007532E3"/>
    <w:rsid w:val="00753520"/>
    <w:rsid w:val="0076653E"/>
    <w:rsid w:val="007665F7"/>
    <w:rsid w:val="0077437D"/>
    <w:rsid w:val="0078033A"/>
    <w:rsid w:val="00786ECD"/>
    <w:rsid w:val="00794947"/>
    <w:rsid w:val="00797047"/>
    <w:rsid w:val="007A7763"/>
    <w:rsid w:val="007C5E3E"/>
    <w:rsid w:val="007C7B6A"/>
    <w:rsid w:val="007D307C"/>
    <w:rsid w:val="007D6E61"/>
    <w:rsid w:val="007E275F"/>
    <w:rsid w:val="007F1096"/>
    <w:rsid w:val="007F12EC"/>
    <w:rsid w:val="007F3D4D"/>
    <w:rsid w:val="007F568B"/>
    <w:rsid w:val="007F74E8"/>
    <w:rsid w:val="007F7A8C"/>
    <w:rsid w:val="00800A94"/>
    <w:rsid w:val="0080156A"/>
    <w:rsid w:val="008033B3"/>
    <w:rsid w:val="00813E86"/>
    <w:rsid w:val="008216A8"/>
    <w:rsid w:val="00822318"/>
    <w:rsid w:val="00824072"/>
    <w:rsid w:val="00836798"/>
    <w:rsid w:val="00843A1D"/>
    <w:rsid w:val="00844DF7"/>
    <w:rsid w:val="00855A09"/>
    <w:rsid w:val="00887C95"/>
    <w:rsid w:val="00893EAB"/>
    <w:rsid w:val="008A07BD"/>
    <w:rsid w:val="008A1BE8"/>
    <w:rsid w:val="008A4961"/>
    <w:rsid w:val="008A7BCB"/>
    <w:rsid w:val="008B3B5A"/>
    <w:rsid w:val="008B5D73"/>
    <w:rsid w:val="008C376A"/>
    <w:rsid w:val="008C50DC"/>
    <w:rsid w:val="008D022F"/>
    <w:rsid w:val="008D1F44"/>
    <w:rsid w:val="008D4511"/>
    <w:rsid w:val="008E225F"/>
    <w:rsid w:val="008F0FB8"/>
    <w:rsid w:val="008F1F41"/>
    <w:rsid w:val="008F3A90"/>
    <w:rsid w:val="008F4674"/>
    <w:rsid w:val="00910235"/>
    <w:rsid w:val="009171EF"/>
    <w:rsid w:val="00920AD1"/>
    <w:rsid w:val="0093265C"/>
    <w:rsid w:val="00933626"/>
    <w:rsid w:val="009349B8"/>
    <w:rsid w:val="00937D6E"/>
    <w:rsid w:val="00940142"/>
    <w:rsid w:val="00941FEB"/>
    <w:rsid w:val="00944B36"/>
    <w:rsid w:val="009460F4"/>
    <w:rsid w:val="0095770E"/>
    <w:rsid w:val="00963D48"/>
    <w:rsid w:val="009726B3"/>
    <w:rsid w:val="00976E1B"/>
    <w:rsid w:val="009834CA"/>
    <w:rsid w:val="00984BA8"/>
    <w:rsid w:val="00994546"/>
    <w:rsid w:val="00994FDE"/>
    <w:rsid w:val="009953A4"/>
    <w:rsid w:val="009A2CD0"/>
    <w:rsid w:val="009A65B5"/>
    <w:rsid w:val="009B1488"/>
    <w:rsid w:val="009D2A42"/>
    <w:rsid w:val="009D3439"/>
    <w:rsid w:val="009D36DD"/>
    <w:rsid w:val="009D5A94"/>
    <w:rsid w:val="009E5E82"/>
    <w:rsid w:val="009F1708"/>
    <w:rsid w:val="009F4BEE"/>
    <w:rsid w:val="009F7280"/>
    <w:rsid w:val="00A13694"/>
    <w:rsid w:val="00A14C29"/>
    <w:rsid w:val="00A1656B"/>
    <w:rsid w:val="00A16F6B"/>
    <w:rsid w:val="00A2576A"/>
    <w:rsid w:val="00A27007"/>
    <w:rsid w:val="00A317D7"/>
    <w:rsid w:val="00A32A87"/>
    <w:rsid w:val="00A4037C"/>
    <w:rsid w:val="00A460A3"/>
    <w:rsid w:val="00A46983"/>
    <w:rsid w:val="00A46F27"/>
    <w:rsid w:val="00A5584F"/>
    <w:rsid w:val="00A55B88"/>
    <w:rsid w:val="00A630D4"/>
    <w:rsid w:val="00A646A2"/>
    <w:rsid w:val="00A6648B"/>
    <w:rsid w:val="00A71BBC"/>
    <w:rsid w:val="00A772FD"/>
    <w:rsid w:val="00A95D8C"/>
    <w:rsid w:val="00A97071"/>
    <w:rsid w:val="00AA2D23"/>
    <w:rsid w:val="00AB1040"/>
    <w:rsid w:val="00AC43DF"/>
    <w:rsid w:val="00AC59F1"/>
    <w:rsid w:val="00AD4B09"/>
    <w:rsid w:val="00AD5685"/>
    <w:rsid w:val="00AE35B0"/>
    <w:rsid w:val="00AE4479"/>
    <w:rsid w:val="00B06556"/>
    <w:rsid w:val="00B11B6E"/>
    <w:rsid w:val="00B126F8"/>
    <w:rsid w:val="00B17DAE"/>
    <w:rsid w:val="00B24280"/>
    <w:rsid w:val="00B355D1"/>
    <w:rsid w:val="00B36D75"/>
    <w:rsid w:val="00B45F30"/>
    <w:rsid w:val="00B51C93"/>
    <w:rsid w:val="00B53B04"/>
    <w:rsid w:val="00B61B59"/>
    <w:rsid w:val="00B7512D"/>
    <w:rsid w:val="00B76346"/>
    <w:rsid w:val="00B816AD"/>
    <w:rsid w:val="00B81BE3"/>
    <w:rsid w:val="00B93C27"/>
    <w:rsid w:val="00BA2CB5"/>
    <w:rsid w:val="00BA5876"/>
    <w:rsid w:val="00BA697F"/>
    <w:rsid w:val="00BB2A3A"/>
    <w:rsid w:val="00BB57E0"/>
    <w:rsid w:val="00BC1AD4"/>
    <w:rsid w:val="00BC494E"/>
    <w:rsid w:val="00BD3F45"/>
    <w:rsid w:val="00BE1015"/>
    <w:rsid w:val="00BE6FB2"/>
    <w:rsid w:val="00BF76BD"/>
    <w:rsid w:val="00BF7747"/>
    <w:rsid w:val="00C024C7"/>
    <w:rsid w:val="00C06867"/>
    <w:rsid w:val="00C15494"/>
    <w:rsid w:val="00C21B8B"/>
    <w:rsid w:val="00C22CDF"/>
    <w:rsid w:val="00C24770"/>
    <w:rsid w:val="00C35F4B"/>
    <w:rsid w:val="00C41138"/>
    <w:rsid w:val="00C44EB8"/>
    <w:rsid w:val="00C56B83"/>
    <w:rsid w:val="00C57EED"/>
    <w:rsid w:val="00C65B3C"/>
    <w:rsid w:val="00C7117E"/>
    <w:rsid w:val="00C810CA"/>
    <w:rsid w:val="00C84AF4"/>
    <w:rsid w:val="00C85DF7"/>
    <w:rsid w:val="00C8629B"/>
    <w:rsid w:val="00C90B7F"/>
    <w:rsid w:val="00CA081B"/>
    <w:rsid w:val="00CA22D1"/>
    <w:rsid w:val="00CA51D6"/>
    <w:rsid w:val="00CA7A26"/>
    <w:rsid w:val="00CA7F3B"/>
    <w:rsid w:val="00CB046E"/>
    <w:rsid w:val="00CB2B91"/>
    <w:rsid w:val="00CC0A97"/>
    <w:rsid w:val="00CC0C95"/>
    <w:rsid w:val="00CD0021"/>
    <w:rsid w:val="00CD3562"/>
    <w:rsid w:val="00CD6CFC"/>
    <w:rsid w:val="00CE7B3D"/>
    <w:rsid w:val="00CF2AFF"/>
    <w:rsid w:val="00CF538E"/>
    <w:rsid w:val="00D00BCE"/>
    <w:rsid w:val="00D01120"/>
    <w:rsid w:val="00D02220"/>
    <w:rsid w:val="00D025C2"/>
    <w:rsid w:val="00D06A1D"/>
    <w:rsid w:val="00D10DFA"/>
    <w:rsid w:val="00D22A75"/>
    <w:rsid w:val="00D22B99"/>
    <w:rsid w:val="00D3655D"/>
    <w:rsid w:val="00D40AE1"/>
    <w:rsid w:val="00D428AD"/>
    <w:rsid w:val="00D46447"/>
    <w:rsid w:val="00D57943"/>
    <w:rsid w:val="00D60EA0"/>
    <w:rsid w:val="00D72A69"/>
    <w:rsid w:val="00D907E9"/>
    <w:rsid w:val="00D9380D"/>
    <w:rsid w:val="00D9468B"/>
    <w:rsid w:val="00D94D38"/>
    <w:rsid w:val="00D94D81"/>
    <w:rsid w:val="00DA7CC1"/>
    <w:rsid w:val="00DC72D8"/>
    <w:rsid w:val="00DE0627"/>
    <w:rsid w:val="00DF5561"/>
    <w:rsid w:val="00E024A2"/>
    <w:rsid w:val="00E15660"/>
    <w:rsid w:val="00E41B82"/>
    <w:rsid w:val="00E45A7B"/>
    <w:rsid w:val="00E47EBC"/>
    <w:rsid w:val="00E535F8"/>
    <w:rsid w:val="00E60616"/>
    <w:rsid w:val="00E63469"/>
    <w:rsid w:val="00E734E0"/>
    <w:rsid w:val="00E80092"/>
    <w:rsid w:val="00E81EEF"/>
    <w:rsid w:val="00E82D62"/>
    <w:rsid w:val="00E83253"/>
    <w:rsid w:val="00E9447E"/>
    <w:rsid w:val="00E94EEA"/>
    <w:rsid w:val="00E96A8B"/>
    <w:rsid w:val="00EC1278"/>
    <w:rsid w:val="00ED126D"/>
    <w:rsid w:val="00ED28CC"/>
    <w:rsid w:val="00ED3DDB"/>
    <w:rsid w:val="00EE7B77"/>
    <w:rsid w:val="00EF0DF5"/>
    <w:rsid w:val="00EF364D"/>
    <w:rsid w:val="00EF3F81"/>
    <w:rsid w:val="00EF48F0"/>
    <w:rsid w:val="00F05344"/>
    <w:rsid w:val="00F221E6"/>
    <w:rsid w:val="00F26B54"/>
    <w:rsid w:val="00F34B9A"/>
    <w:rsid w:val="00F36580"/>
    <w:rsid w:val="00F42CA2"/>
    <w:rsid w:val="00F55CB6"/>
    <w:rsid w:val="00F608EE"/>
    <w:rsid w:val="00F6140E"/>
    <w:rsid w:val="00F64BFB"/>
    <w:rsid w:val="00F658DE"/>
    <w:rsid w:val="00F70715"/>
    <w:rsid w:val="00F73307"/>
    <w:rsid w:val="00F73795"/>
    <w:rsid w:val="00F75575"/>
    <w:rsid w:val="00F8750F"/>
    <w:rsid w:val="00F9798A"/>
    <w:rsid w:val="00FA0085"/>
    <w:rsid w:val="00FA4074"/>
    <w:rsid w:val="00FA5305"/>
    <w:rsid w:val="00FA62DC"/>
    <w:rsid w:val="00FA76B1"/>
    <w:rsid w:val="00FA7E7D"/>
    <w:rsid w:val="00FB530D"/>
    <w:rsid w:val="00FB7190"/>
    <w:rsid w:val="00FC5AFC"/>
    <w:rsid w:val="00FC77AC"/>
    <w:rsid w:val="00FC7A12"/>
    <w:rsid w:val="00FD11D8"/>
    <w:rsid w:val="00FD7C9B"/>
    <w:rsid w:val="00FE6D18"/>
    <w:rsid w:val="00FF0BC6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0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C7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10CA"/>
    <w:pPr>
      <w:keepNext/>
      <w:jc w:val="both"/>
      <w:outlineLvl w:val="1"/>
    </w:pPr>
    <w:rPr>
      <w:rFonts w:ascii="Arial" w:eastAsia="Calibri" w:hAnsi="Arial"/>
      <w:b/>
    </w:rPr>
  </w:style>
  <w:style w:type="paragraph" w:styleId="Heading3">
    <w:name w:val="heading 3"/>
    <w:basedOn w:val="Normal"/>
    <w:next w:val="Normal"/>
    <w:link w:val="Heading3Char"/>
    <w:qFormat/>
    <w:rsid w:val="00C810CA"/>
    <w:pPr>
      <w:keepNext/>
      <w:ind w:right="-1800"/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qFormat/>
    <w:rsid w:val="00C810CA"/>
    <w:pPr>
      <w:keepNext/>
      <w:tabs>
        <w:tab w:val="left" w:pos="1040"/>
      </w:tabs>
      <w:outlineLvl w:val="3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C810CA"/>
    <w:pPr>
      <w:keepNext/>
      <w:outlineLvl w:val="5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810CA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locked/>
    <w:rsid w:val="00C810CA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C810CA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locked/>
    <w:rsid w:val="00C810CA"/>
    <w:rPr>
      <w:rFonts w:ascii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C810CA"/>
    <w:pPr>
      <w:jc w:val="both"/>
    </w:pPr>
    <w:rPr>
      <w:rFonts w:eastAsia="Calibri"/>
    </w:rPr>
  </w:style>
  <w:style w:type="character" w:customStyle="1" w:styleId="BodyTextChar">
    <w:name w:val="Body Text Char"/>
    <w:link w:val="BodyText"/>
    <w:locked/>
    <w:rsid w:val="00C810CA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810CA"/>
    <w:pPr>
      <w:jc w:val="center"/>
    </w:pPr>
    <w:rPr>
      <w:rFonts w:eastAsia="Calibri"/>
      <w:b/>
    </w:rPr>
  </w:style>
  <w:style w:type="character" w:customStyle="1" w:styleId="TitleChar">
    <w:name w:val="Title Char"/>
    <w:link w:val="Title"/>
    <w:locked/>
    <w:rsid w:val="00C810CA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C810CA"/>
    <w:pPr>
      <w:ind w:left="360"/>
    </w:pPr>
    <w:rPr>
      <w:rFonts w:ascii="Arial" w:eastAsia="Calibri" w:hAnsi="Arial"/>
    </w:rPr>
  </w:style>
  <w:style w:type="character" w:customStyle="1" w:styleId="BodyTextIndent3Char">
    <w:name w:val="Body Text Indent 3 Char"/>
    <w:link w:val="BodyTextIndent3"/>
    <w:locked/>
    <w:rsid w:val="00C810CA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810CA"/>
    <w:pPr>
      <w:tabs>
        <w:tab w:val="left" w:pos="2880"/>
      </w:tabs>
      <w:jc w:val="both"/>
    </w:pPr>
    <w:rPr>
      <w:rFonts w:eastAsia="Calibri"/>
      <w:b/>
    </w:rPr>
  </w:style>
  <w:style w:type="character" w:customStyle="1" w:styleId="BodyText2Char">
    <w:name w:val="Body Text 2 Char"/>
    <w:link w:val="BodyText2"/>
    <w:locked/>
    <w:rsid w:val="00C810CA"/>
    <w:rPr>
      <w:rFonts w:ascii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C810CA"/>
    <w:rPr>
      <w:rFonts w:ascii="Arial" w:eastAsia="Calibri" w:hAnsi="Arial"/>
      <w:i/>
      <w:spacing w:val="-2"/>
      <w:sz w:val="24"/>
      <w:szCs w:val="24"/>
    </w:rPr>
  </w:style>
  <w:style w:type="character" w:customStyle="1" w:styleId="BodyText3Char">
    <w:name w:val="Body Text 3 Char"/>
    <w:link w:val="BodyText3"/>
    <w:locked/>
    <w:rsid w:val="00C810CA"/>
    <w:rPr>
      <w:rFonts w:ascii="Arial" w:hAnsi="Arial" w:cs="Arial"/>
      <w:i/>
      <w:spacing w:val="-2"/>
      <w:sz w:val="24"/>
      <w:szCs w:val="24"/>
    </w:rPr>
  </w:style>
  <w:style w:type="paragraph" w:customStyle="1" w:styleId="DefaultBullet">
    <w:name w:val="Default Bullet"/>
    <w:basedOn w:val="Normal"/>
    <w:rsid w:val="00C810CA"/>
    <w:pPr>
      <w:numPr>
        <w:numId w:val="2"/>
      </w:numPr>
    </w:pPr>
    <w:rPr>
      <w:rFonts w:ascii="Arial" w:hAnsi="Arial"/>
      <w:sz w:val="22"/>
      <w:szCs w:val="24"/>
    </w:rPr>
  </w:style>
  <w:style w:type="paragraph" w:customStyle="1" w:styleId="Normal0">
    <w:name w:val="Normal~"/>
    <w:basedOn w:val="Normal"/>
    <w:rsid w:val="00C810C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character" w:styleId="CommentReference">
    <w:name w:val="annotation reference"/>
    <w:rsid w:val="00C810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810CA"/>
    <w:rPr>
      <w:rFonts w:eastAsia="Calibri"/>
    </w:rPr>
  </w:style>
  <w:style w:type="character" w:customStyle="1" w:styleId="CommentTextChar">
    <w:name w:val="Comment Text Char"/>
    <w:link w:val="CommentText"/>
    <w:locked/>
    <w:rsid w:val="00C810C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810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10CA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3B04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14C29"/>
    <w:pPr>
      <w:ind w:left="720"/>
      <w:contextualSpacing/>
    </w:pPr>
  </w:style>
  <w:style w:type="character" w:styleId="Hyperlink">
    <w:name w:val="Hyperlink"/>
    <w:locked/>
    <w:rsid w:val="00D428AD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5B3E8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4275"/>
      </w:tabs>
      <w:spacing w:before="120" w:line="280" w:lineRule="atLeast"/>
    </w:pPr>
    <w:rPr>
      <w:b/>
      <w:bCs/>
      <w:spacing w:val="-10"/>
      <w:sz w:val="22"/>
      <w:szCs w:val="22"/>
    </w:rPr>
  </w:style>
  <w:style w:type="paragraph" w:styleId="NoSpacing">
    <w:name w:val="No Spacing"/>
    <w:uiPriority w:val="1"/>
    <w:qFormat/>
    <w:rsid w:val="004D195E"/>
    <w:rPr>
      <w:sz w:val="22"/>
      <w:szCs w:val="22"/>
      <w:lang w:val="en-IN"/>
    </w:rPr>
  </w:style>
  <w:style w:type="character" w:styleId="SubtleReference">
    <w:name w:val="Subtle Reference"/>
    <w:basedOn w:val="DefaultParagraphFont"/>
    <w:uiPriority w:val="31"/>
    <w:qFormat/>
    <w:rsid w:val="001C72F9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C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0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C7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810CA"/>
    <w:pPr>
      <w:keepNext/>
      <w:jc w:val="both"/>
      <w:outlineLvl w:val="1"/>
    </w:pPr>
    <w:rPr>
      <w:rFonts w:ascii="Arial" w:eastAsia="Calibri" w:hAnsi="Arial"/>
      <w:b/>
    </w:rPr>
  </w:style>
  <w:style w:type="paragraph" w:styleId="Heading3">
    <w:name w:val="heading 3"/>
    <w:basedOn w:val="Normal"/>
    <w:next w:val="Normal"/>
    <w:link w:val="Heading3Char"/>
    <w:qFormat/>
    <w:rsid w:val="00C810CA"/>
    <w:pPr>
      <w:keepNext/>
      <w:ind w:right="-1800"/>
      <w:outlineLvl w:val="2"/>
    </w:pPr>
    <w:rPr>
      <w:rFonts w:eastAsia="Calibri"/>
      <w:b/>
    </w:rPr>
  </w:style>
  <w:style w:type="paragraph" w:styleId="Heading4">
    <w:name w:val="heading 4"/>
    <w:basedOn w:val="Normal"/>
    <w:next w:val="Normal"/>
    <w:link w:val="Heading4Char"/>
    <w:qFormat/>
    <w:rsid w:val="00C810CA"/>
    <w:pPr>
      <w:keepNext/>
      <w:tabs>
        <w:tab w:val="left" w:pos="1040"/>
      </w:tabs>
      <w:outlineLvl w:val="3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C810CA"/>
    <w:pPr>
      <w:keepNext/>
      <w:outlineLvl w:val="5"/>
    </w:pPr>
    <w:rPr>
      <w:rFonts w:eastAsia="Calibri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810CA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locked/>
    <w:rsid w:val="00C810CA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link w:val="Heading4"/>
    <w:locked/>
    <w:rsid w:val="00C810CA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locked/>
    <w:rsid w:val="00C810CA"/>
    <w:rPr>
      <w:rFonts w:ascii="Times New Roman" w:hAnsi="Times New Roman" w:cs="Times New Roman"/>
      <w:b/>
      <w:sz w:val="20"/>
      <w:szCs w:val="20"/>
      <w:u w:val="single"/>
    </w:rPr>
  </w:style>
  <w:style w:type="paragraph" w:styleId="BodyText">
    <w:name w:val="Body Text"/>
    <w:basedOn w:val="Normal"/>
    <w:link w:val="BodyTextChar"/>
    <w:rsid w:val="00C810CA"/>
    <w:pPr>
      <w:jc w:val="both"/>
    </w:pPr>
    <w:rPr>
      <w:rFonts w:eastAsia="Calibri"/>
    </w:rPr>
  </w:style>
  <w:style w:type="character" w:customStyle="1" w:styleId="BodyTextChar">
    <w:name w:val="Body Text Char"/>
    <w:link w:val="BodyText"/>
    <w:locked/>
    <w:rsid w:val="00C810CA"/>
    <w:rPr>
      <w:rFonts w:ascii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810CA"/>
    <w:pPr>
      <w:jc w:val="center"/>
    </w:pPr>
    <w:rPr>
      <w:rFonts w:eastAsia="Calibri"/>
      <w:b/>
    </w:rPr>
  </w:style>
  <w:style w:type="character" w:customStyle="1" w:styleId="TitleChar">
    <w:name w:val="Title Char"/>
    <w:link w:val="Title"/>
    <w:locked/>
    <w:rsid w:val="00C810CA"/>
    <w:rPr>
      <w:rFonts w:ascii="Times New Roman" w:hAnsi="Times New Roman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C810CA"/>
    <w:pPr>
      <w:ind w:left="360"/>
    </w:pPr>
    <w:rPr>
      <w:rFonts w:ascii="Arial" w:eastAsia="Calibri" w:hAnsi="Arial"/>
    </w:rPr>
  </w:style>
  <w:style w:type="character" w:customStyle="1" w:styleId="BodyTextIndent3Char">
    <w:name w:val="Body Text Indent 3 Char"/>
    <w:link w:val="BodyTextIndent3"/>
    <w:locked/>
    <w:rsid w:val="00C810CA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810CA"/>
    <w:pPr>
      <w:tabs>
        <w:tab w:val="left" w:pos="2880"/>
      </w:tabs>
      <w:jc w:val="both"/>
    </w:pPr>
    <w:rPr>
      <w:rFonts w:eastAsia="Calibri"/>
      <w:b/>
    </w:rPr>
  </w:style>
  <w:style w:type="character" w:customStyle="1" w:styleId="BodyText2Char">
    <w:name w:val="Body Text 2 Char"/>
    <w:link w:val="BodyText2"/>
    <w:locked/>
    <w:rsid w:val="00C810CA"/>
    <w:rPr>
      <w:rFonts w:ascii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rsid w:val="00C810CA"/>
    <w:rPr>
      <w:rFonts w:ascii="Arial" w:eastAsia="Calibri" w:hAnsi="Arial"/>
      <w:i/>
      <w:spacing w:val="-2"/>
      <w:sz w:val="24"/>
      <w:szCs w:val="24"/>
    </w:rPr>
  </w:style>
  <w:style w:type="character" w:customStyle="1" w:styleId="BodyText3Char">
    <w:name w:val="Body Text 3 Char"/>
    <w:link w:val="BodyText3"/>
    <w:locked/>
    <w:rsid w:val="00C810CA"/>
    <w:rPr>
      <w:rFonts w:ascii="Arial" w:hAnsi="Arial" w:cs="Arial"/>
      <w:i/>
      <w:spacing w:val="-2"/>
      <w:sz w:val="24"/>
      <w:szCs w:val="24"/>
    </w:rPr>
  </w:style>
  <w:style w:type="paragraph" w:customStyle="1" w:styleId="DefaultBullet">
    <w:name w:val="Default Bullet"/>
    <w:basedOn w:val="Normal"/>
    <w:rsid w:val="00C810CA"/>
    <w:pPr>
      <w:numPr>
        <w:numId w:val="2"/>
      </w:numPr>
    </w:pPr>
    <w:rPr>
      <w:rFonts w:ascii="Arial" w:hAnsi="Arial"/>
      <w:sz w:val="22"/>
      <w:szCs w:val="24"/>
    </w:rPr>
  </w:style>
  <w:style w:type="paragraph" w:customStyle="1" w:styleId="Normal0">
    <w:name w:val="Normal~"/>
    <w:basedOn w:val="Normal"/>
    <w:rsid w:val="00C810CA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  <w:szCs w:val="24"/>
    </w:rPr>
  </w:style>
  <w:style w:type="character" w:styleId="CommentReference">
    <w:name w:val="annotation reference"/>
    <w:rsid w:val="00C810C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810CA"/>
    <w:rPr>
      <w:rFonts w:eastAsia="Calibri"/>
    </w:rPr>
  </w:style>
  <w:style w:type="character" w:customStyle="1" w:styleId="CommentTextChar">
    <w:name w:val="Comment Text Char"/>
    <w:link w:val="CommentText"/>
    <w:locked/>
    <w:rsid w:val="00C810C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810CA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810CA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3B04A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14C29"/>
    <w:pPr>
      <w:ind w:left="720"/>
      <w:contextualSpacing/>
    </w:pPr>
  </w:style>
  <w:style w:type="character" w:styleId="Hyperlink">
    <w:name w:val="Hyperlink"/>
    <w:locked/>
    <w:rsid w:val="00D428AD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rsid w:val="005B3E8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4275"/>
      </w:tabs>
      <w:spacing w:before="120" w:line="280" w:lineRule="atLeast"/>
    </w:pPr>
    <w:rPr>
      <w:b/>
      <w:bCs/>
      <w:spacing w:val="-10"/>
      <w:sz w:val="22"/>
      <w:szCs w:val="22"/>
    </w:rPr>
  </w:style>
  <w:style w:type="paragraph" w:styleId="NoSpacing">
    <w:name w:val="No Spacing"/>
    <w:uiPriority w:val="1"/>
    <w:qFormat/>
    <w:rsid w:val="004D195E"/>
    <w:rPr>
      <w:sz w:val="22"/>
      <w:szCs w:val="22"/>
      <w:lang w:val="en-IN"/>
    </w:rPr>
  </w:style>
  <w:style w:type="character" w:styleId="SubtleReference">
    <w:name w:val="Subtle Reference"/>
    <w:basedOn w:val="DefaultParagraphFont"/>
    <w:uiPriority w:val="31"/>
    <w:qFormat/>
    <w:rsid w:val="001C72F9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rsid w:val="001C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uman.3795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F1D4-D930-4D87-AB1A-932C10DF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fosys Technologies Limited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ni_S</dc:creator>
  <cp:lastModifiedBy>HRDESK4</cp:lastModifiedBy>
  <cp:revision>3</cp:revision>
  <cp:lastPrinted>2018-03-22T07:09:00Z</cp:lastPrinted>
  <dcterms:created xsi:type="dcterms:W3CDTF">2018-03-22T07:12:00Z</dcterms:created>
  <dcterms:modified xsi:type="dcterms:W3CDTF">2018-04-09T10:15:00Z</dcterms:modified>
</cp:coreProperties>
</file>